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5F5EDC" w14:textId="695AE92B" w:rsidR="00D71548" w:rsidRPr="0071600C" w:rsidRDefault="00D71548" w:rsidP="00D71548">
      <w:pPr>
        <w:ind w:right="-536"/>
        <w:rPr>
          <w:rFonts w:asciiTheme="minorHAnsi" w:hAnsiTheme="minorHAnsi" w:cstheme="minorHAnsi"/>
          <w:b/>
          <w:sz w:val="24"/>
          <w:szCs w:val="24"/>
        </w:rPr>
      </w:pPr>
      <w:r w:rsidRPr="0071600C">
        <w:rPr>
          <w:rFonts w:asciiTheme="minorHAnsi" w:hAnsiTheme="minorHAnsi" w:cstheme="minorHAnsi"/>
          <w:b/>
          <w:sz w:val="24"/>
          <w:szCs w:val="24"/>
        </w:rPr>
        <w:t xml:space="preserve">Re: </w:t>
      </w:r>
      <w:r>
        <w:rPr>
          <w:rFonts w:asciiTheme="minorHAnsi" w:hAnsiTheme="minorHAnsi" w:cstheme="minorHAnsi"/>
          <w:b/>
          <w:sz w:val="24"/>
          <w:szCs w:val="24"/>
        </w:rPr>
        <w:t>Reception</w:t>
      </w:r>
      <w:r w:rsidRPr="0071600C">
        <w:rPr>
          <w:rFonts w:asciiTheme="minorHAnsi" w:hAnsiTheme="minorHAnsi" w:cstheme="minorHAnsi"/>
          <w:b/>
          <w:sz w:val="24"/>
          <w:szCs w:val="24"/>
        </w:rPr>
        <w:t xml:space="preserve"> Class Teacher Vacancy </w:t>
      </w:r>
    </w:p>
    <w:p w14:paraId="30C701F4" w14:textId="77777777" w:rsidR="00D71548" w:rsidRPr="0071600C" w:rsidRDefault="00D71548" w:rsidP="00D71548">
      <w:pPr>
        <w:rPr>
          <w:rFonts w:asciiTheme="minorHAnsi" w:hAnsiTheme="minorHAnsi" w:cstheme="minorHAnsi"/>
          <w:sz w:val="24"/>
          <w:szCs w:val="24"/>
        </w:rPr>
      </w:pPr>
    </w:p>
    <w:p w14:paraId="5DA2B3EC" w14:textId="77777777" w:rsidR="00D71548" w:rsidRPr="0071600C" w:rsidRDefault="00D71548" w:rsidP="00D71548">
      <w:pPr>
        <w:rPr>
          <w:rFonts w:asciiTheme="minorHAnsi" w:hAnsiTheme="minorHAnsi" w:cstheme="minorHAnsi"/>
          <w:sz w:val="24"/>
          <w:szCs w:val="24"/>
        </w:rPr>
      </w:pPr>
      <w:r w:rsidRPr="0071600C">
        <w:rPr>
          <w:rFonts w:asciiTheme="minorHAnsi" w:hAnsiTheme="minorHAnsi" w:cstheme="minorHAnsi"/>
          <w:sz w:val="24"/>
          <w:szCs w:val="24"/>
        </w:rPr>
        <w:t>Dear Applicant</w:t>
      </w:r>
    </w:p>
    <w:p w14:paraId="45DD4D1C" w14:textId="77777777" w:rsidR="00D71548" w:rsidRPr="0071600C" w:rsidRDefault="00D71548" w:rsidP="00D71548">
      <w:pPr>
        <w:rPr>
          <w:rFonts w:asciiTheme="minorHAnsi" w:hAnsiTheme="minorHAnsi" w:cstheme="minorHAnsi"/>
          <w:sz w:val="24"/>
          <w:szCs w:val="24"/>
        </w:rPr>
      </w:pPr>
    </w:p>
    <w:p w14:paraId="55E405FC" w14:textId="4C567724" w:rsidR="00D71548" w:rsidRDefault="00D71548" w:rsidP="00D71548">
      <w:pPr>
        <w:rPr>
          <w:rFonts w:asciiTheme="minorHAnsi" w:hAnsiTheme="minorHAnsi" w:cstheme="minorHAnsi"/>
          <w:sz w:val="24"/>
          <w:szCs w:val="24"/>
          <w:lang w:val="en"/>
        </w:rPr>
      </w:pPr>
      <w:r w:rsidRPr="0071600C">
        <w:rPr>
          <w:rFonts w:asciiTheme="minorHAnsi" w:hAnsiTheme="minorHAnsi" w:cstheme="minorHAnsi"/>
          <w:sz w:val="24"/>
          <w:szCs w:val="24"/>
          <w:lang w:val="en"/>
        </w:rPr>
        <w:t xml:space="preserve">We are looking to appoint an </w:t>
      </w:r>
      <w:r>
        <w:rPr>
          <w:rFonts w:asciiTheme="minorHAnsi" w:hAnsiTheme="minorHAnsi" w:cstheme="minorHAnsi"/>
          <w:sz w:val="24"/>
          <w:szCs w:val="24"/>
          <w:lang w:val="en"/>
        </w:rPr>
        <w:t xml:space="preserve">experienced, </w:t>
      </w:r>
      <w:r w:rsidRPr="0071600C">
        <w:rPr>
          <w:rFonts w:asciiTheme="minorHAnsi" w:hAnsiTheme="minorHAnsi" w:cstheme="minorHAnsi"/>
          <w:sz w:val="24"/>
          <w:szCs w:val="24"/>
          <w:lang w:val="en"/>
        </w:rPr>
        <w:t>enth</w:t>
      </w:r>
      <w:r>
        <w:rPr>
          <w:rFonts w:asciiTheme="minorHAnsi" w:hAnsiTheme="minorHAnsi" w:cstheme="minorHAnsi"/>
          <w:sz w:val="24"/>
          <w:szCs w:val="24"/>
          <w:lang w:val="en"/>
        </w:rPr>
        <w:t>usiastic and motivated Reception</w:t>
      </w:r>
      <w:r w:rsidRPr="0071600C">
        <w:rPr>
          <w:rFonts w:asciiTheme="minorHAnsi" w:hAnsiTheme="minorHAnsi" w:cstheme="minorHAnsi"/>
          <w:sz w:val="24"/>
          <w:szCs w:val="24"/>
          <w:lang w:val="en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"/>
        </w:rPr>
        <w:t xml:space="preserve">class </w:t>
      </w:r>
      <w:r w:rsidRPr="0071600C">
        <w:rPr>
          <w:rFonts w:asciiTheme="minorHAnsi" w:hAnsiTheme="minorHAnsi" w:cstheme="minorHAnsi"/>
          <w:sz w:val="24"/>
          <w:szCs w:val="24"/>
          <w:lang w:val="en"/>
        </w:rPr>
        <w:t>teacher. The successful candidate will have high expectations in all areas of school life and a passion for ensuring the highest possible outcomes for pupils.</w:t>
      </w:r>
      <w:r>
        <w:rPr>
          <w:rFonts w:asciiTheme="minorHAnsi" w:hAnsiTheme="minorHAnsi" w:cstheme="minorHAnsi"/>
          <w:sz w:val="24"/>
          <w:szCs w:val="24"/>
          <w:lang w:val="en"/>
        </w:rPr>
        <w:t xml:space="preserve"> They will work within an experienced EYFS team, incorporating Nursery and Reception class settings.</w:t>
      </w:r>
    </w:p>
    <w:p w14:paraId="2C257B31" w14:textId="34F3DBD8" w:rsidR="00D71548" w:rsidRDefault="00D71548" w:rsidP="00D71548">
      <w:pPr>
        <w:rPr>
          <w:rFonts w:asciiTheme="minorHAnsi" w:hAnsiTheme="minorHAnsi" w:cstheme="minorHAnsi"/>
          <w:sz w:val="24"/>
          <w:szCs w:val="24"/>
          <w:lang w:val="en"/>
        </w:rPr>
      </w:pPr>
    </w:p>
    <w:p w14:paraId="036013D0" w14:textId="32EA88A3" w:rsidR="00D71548" w:rsidRDefault="00D71548" w:rsidP="00D71548">
      <w:pPr>
        <w:rPr>
          <w:rFonts w:asciiTheme="minorHAnsi" w:hAnsiTheme="minorHAnsi" w:cstheme="minorHAnsi"/>
          <w:sz w:val="24"/>
          <w:szCs w:val="24"/>
          <w:lang w:val="en"/>
        </w:rPr>
      </w:pPr>
      <w:r w:rsidRPr="00986BBA">
        <w:rPr>
          <w:rFonts w:asciiTheme="minorHAnsi" w:hAnsiTheme="minorHAnsi" w:cstheme="minorHAnsi"/>
          <w:sz w:val="24"/>
          <w:szCs w:val="24"/>
          <w:lang w:val="en"/>
        </w:rPr>
        <w:t>They will have a strong personal faith or be willing to fully immerse themselves in the Catholic teaching of the school.</w:t>
      </w:r>
    </w:p>
    <w:p w14:paraId="6A88B1D3" w14:textId="191AD8FA" w:rsidR="00D71548" w:rsidRDefault="00D71548" w:rsidP="00D71548">
      <w:pPr>
        <w:rPr>
          <w:rFonts w:asciiTheme="minorHAnsi" w:hAnsiTheme="minorHAnsi" w:cstheme="minorHAnsi"/>
          <w:sz w:val="24"/>
          <w:szCs w:val="24"/>
          <w:lang w:val="en"/>
        </w:rPr>
      </w:pPr>
    </w:p>
    <w:p w14:paraId="3602A2D2" w14:textId="34141797" w:rsidR="00D71548" w:rsidRDefault="00D71548" w:rsidP="00D71548">
      <w:pPr>
        <w:rPr>
          <w:rFonts w:asciiTheme="minorHAnsi" w:hAnsiTheme="minorHAnsi" w:cstheme="minorHAnsi"/>
          <w:sz w:val="24"/>
          <w:szCs w:val="24"/>
          <w:lang w:val="en"/>
        </w:rPr>
      </w:pPr>
      <w:r>
        <w:rPr>
          <w:rFonts w:asciiTheme="minorHAnsi" w:hAnsiTheme="minorHAnsi" w:cstheme="minorHAnsi"/>
          <w:sz w:val="24"/>
          <w:szCs w:val="24"/>
          <w:lang w:val="en"/>
        </w:rPr>
        <w:t>Unfortunately, we are not able to accommodate newly qualified teacher applications for this post.</w:t>
      </w:r>
    </w:p>
    <w:p w14:paraId="63C604B7" w14:textId="3EAFCD34" w:rsidR="00D71548" w:rsidRDefault="00D71548" w:rsidP="00D71548">
      <w:pPr>
        <w:rPr>
          <w:rFonts w:asciiTheme="minorHAnsi" w:hAnsiTheme="minorHAnsi" w:cstheme="minorHAnsi"/>
          <w:sz w:val="24"/>
          <w:szCs w:val="24"/>
          <w:lang w:val="en"/>
        </w:rPr>
      </w:pPr>
    </w:p>
    <w:p w14:paraId="3D8B8AF2" w14:textId="16594B73" w:rsidR="00D71548" w:rsidRPr="0071600C" w:rsidRDefault="00D71548" w:rsidP="00D71548">
      <w:pPr>
        <w:rPr>
          <w:rFonts w:asciiTheme="minorHAnsi" w:hAnsiTheme="minorHAnsi" w:cstheme="minorHAnsi"/>
          <w:sz w:val="24"/>
          <w:szCs w:val="24"/>
          <w:lang w:val="en"/>
        </w:rPr>
      </w:pPr>
      <w:r>
        <w:rPr>
          <w:rFonts w:asciiTheme="minorHAnsi" w:hAnsiTheme="minorHAnsi" w:cstheme="minorHAnsi"/>
          <w:sz w:val="24"/>
          <w:szCs w:val="24"/>
          <w:lang w:val="en"/>
        </w:rPr>
        <w:t>The post begins on 4</w:t>
      </w:r>
      <w:r w:rsidRPr="00D71548">
        <w:rPr>
          <w:rFonts w:asciiTheme="minorHAnsi" w:hAnsiTheme="minorHAnsi" w:cstheme="minorHAnsi"/>
          <w:sz w:val="24"/>
          <w:szCs w:val="24"/>
          <w:vertAlign w:val="superscript"/>
          <w:lang w:val="en"/>
        </w:rPr>
        <w:t>th</w:t>
      </w:r>
      <w:r>
        <w:rPr>
          <w:rFonts w:asciiTheme="minorHAnsi" w:hAnsiTheme="minorHAnsi" w:cstheme="minorHAnsi"/>
          <w:sz w:val="24"/>
          <w:szCs w:val="24"/>
          <w:lang w:val="en"/>
        </w:rPr>
        <w:t xml:space="preserve"> January 2022</w:t>
      </w:r>
      <w:r>
        <w:rPr>
          <w:rFonts w:asciiTheme="minorHAnsi" w:hAnsiTheme="minorHAnsi" w:cstheme="minorHAnsi"/>
          <w:sz w:val="24"/>
          <w:szCs w:val="24"/>
          <w:lang w:val="en"/>
        </w:rPr>
        <w:t xml:space="preserve">, </w:t>
      </w:r>
      <w:r>
        <w:rPr>
          <w:rFonts w:asciiTheme="minorHAnsi" w:hAnsiTheme="minorHAnsi" w:cstheme="minorHAnsi"/>
          <w:sz w:val="24"/>
          <w:szCs w:val="24"/>
          <w:lang w:val="en"/>
        </w:rPr>
        <w:t>but we would accommodate an earlier starting date if this was suitable to the successful candidate’s existing circumstances.</w:t>
      </w:r>
    </w:p>
    <w:p w14:paraId="2D5E3291" w14:textId="77777777" w:rsidR="00D71548" w:rsidRPr="0071600C" w:rsidRDefault="00D71548" w:rsidP="00D71548">
      <w:pPr>
        <w:rPr>
          <w:rFonts w:asciiTheme="minorHAnsi" w:hAnsiTheme="minorHAnsi" w:cstheme="minorHAnsi"/>
          <w:sz w:val="24"/>
          <w:szCs w:val="24"/>
          <w:lang w:val="en"/>
        </w:rPr>
      </w:pPr>
    </w:p>
    <w:p w14:paraId="11C6B78D" w14:textId="77777777" w:rsidR="00D71548" w:rsidRPr="0071600C" w:rsidRDefault="00D71548" w:rsidP="00D71548">
      <w:pPr>
        <w:rPr>
          <w:rFonts w:asciiTheme="minorHAnsi" w:hAnsiTheme="minorHAnsi" w:cstheme="minorHAnsi"/>
          <w:sz w:val="24"/>
          <w:szCs w:val="24"/>
          <w:lang w:val="en"/>
        </w:rPr>
      </w:pPr>
      <w:r w:rsidRPr="0071600C">
        <w:rPr>
          <w:rFonts w:asciiTheme="minorHAnsi" w:hAnsiTheme="minorHAnsi" w:cstheme="minorHAnsi"/>
          <w:sz w:val="24"/>
          <w:szCs w:val="24"/>
          <w:lang w:val="en"/>
        </w:rPr>
        <w:t xml:space="preserve">Alston Lane Catholic Primary School is a single form entry school with a record of high standards and high expectations. It is an excellent school for staff at all levels to develop professionally. We are a good school with a high standard </w:t>
      </w:r>
      <w:r>
        <w:rPr>
          <w:rFonts w:asciiTheme="minorHAnsi" w:hAnsiTheme="minorHAnsi" w:cstheme="minorHAnsi"/>
          <w:sz w:val="24"/>
          <w:szCs w:val="24"/>
          <w:lang w:val="en"/>
        </w:rPr>
        <w:t xml:space="preserve">of </w:t>
      </w:r>
      <w:r w:rsidRPr="0071600C">
        <w:rPr>
          <w:rFonts w:asciiTheme="minorHAnsi" w:hAnsiTheme="minorHAnsi" w:cstheme="minorHAnsi"/>
          <w:sz w:val="24"/>
          <w:szCs w:val="24"/>
          <w:lang w:val="en"/>
        </w:rPr>
        <w:t>religious provision.</w:t>
      </w:r>
    </w:p>
    <w:p w14:paraId="0F7C4BA8" w14:textId="77777777" w:rsidR="00D71548" w:rsidRPr="0071600C" w:rsidRDefault="00D71548" w:rsidP="00D71548">
      <w:pPr>
        <w:rPr>
          <w:rFonts w:asciiTheme="minorHAnsi" w:hAnsiTheme="minorHAnsi" w:cstheme="minorHAnsi"/>
          <w:sz w:val="24"/>
          <w:szCs w:val="24"/>
          <w:lang w:val="en"/>
        </w:rPr>
      </w:pPr>
    </w:p>
    <w:p w14:paraId="2E6F1EAF" w14:textId="77777777" w:rsidR="00D71548" w:rsidRPr="0071600C" w:rsidRDefault="00D71548" w:rsidP="00D71548">
      <w:pPr>
        <w:rPr>
          <w:rFonts w:asciiTheme="minorHAnsi" w:hAnsiTheme="minorHAnsi" w:cstheme="minorHAnsi"/>
          <w:sz w:val="24"/>
          <w:szCs w:val="24"/>
        </w:rPr>
      </w:pPr>
      <w:r w:rsidRPr="0071600C">
        <w:rPr>
          <w:rFonts w:asciiTheme="minorHAnsi" w:hAnsiTheme="minorHAnsi" w:cstheme="minorHAnsi"/>
          <w:sz w:val="24"/>
          <w:szCs w:val="24"/>
        </w:rPr>
        <w:t xml:space="preserve">This is a full time, permanent position. </w:t>
      </w:r>
    </w:p>
    <w:p w14:paraId="77F8F151" w14:textId="77777777" w:rsidR="00D71548" w:rsidRPr="0071600C" w:rsidRDefault="00D71548" w:rsidP="00D71548">
      <w:pPr>
        <w:rPr>
          <w:rFonts w:asciiTheme="minorHAnsi" w:hAnsiTheme="minorHAnsi" w:cstheme="minorHAnsi"/>
          <w:sz w:val="24"/>
          <w:szCs w:val="24"/>
        </w:rPr>
      </w:pPr>
    </w:p>
    <w:p w14:paraId="0EFD4AB3" w14:textId="21B4BC91" w:rsidR="00D71548" w:rsidRDefault="00D71548" w:rsidP="00D71548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F</w:t>
      </w:r>
      <w:r w:rsidRPr="0071600C">
        <w:rPr>
          <w:rFonts w:asciiTheme="minorHAnsi" w:hAnsiTheme="minorHAnsi" w:cstheme="minorHAnsi"/>
          <w:sz w:val="24"/>
          <w:szCs w:val="24"/>
        </w:rPr>
        <w:t>urther information about the school, such as the prospectus and inspection reports, can be found</w:t>
      </w:r>
      <w:r>
        <w:rPr>
          <w:rFonts w:asciiTheme="minorHAnsi" w:hAnsiTheme="minorHAnsi" w:cstheme="minorHAnsi"/>
          <w:sz w:val="24"/>
          <w:szCs w:val="24"/>
        </w:rPr>
        <w:t xml:space="preserve"> on the website at</w:t>
      </w:r>
      <w:r w:rsidRPr="0071600C">
        <w:rPr>
          <w:rFonts w:asciiTheme="minorHAnsi" w:hAnsiTheme="minorHAnsi" w:cstheme="minorHAnsi"/>
          <w:sz w:val="24"/>
          <w:szCs w:val="24"/>
        </w:rPr>
        <w:t xml:space="preserve"> </w:t>
      </w:r>
      <w:hyperlink r:id="rId8" w:history="1">
        <w:r w:rsidRPr="002750DD">
          <w:rPr>
            <w:rStyle w:val="Hyperlink"/>
            <w:rFonts w:asciiTheme="minorHAnsi" w:hAnsiTheme="minorHAnsi" w:cstheme="minorHAnsi"/>
            <w:sz w:val="24"/>
            <w:szCs w:val="24"/>
          </w:rPr>
          <w:t>www.alstonlane.lancs.sch.uk</w:t>
        </w:r>
      </w:hyperlink>
      <w:r>
        <w:rPr>
          <w:rFonts w:asciiTheme="minorHAnsi" w:hAnsiTheme="minorHAnsi" w:cstheme="minorHAnsi"/>
          <w:sz w:val="24"/>
          <w:szCs w:val="24"/>
        </w:rPr>
        <w:t>.</w:t>
      </w:r>
    </w:p>
    <w:p w14:paraId="7AD4F70E" w14:textId="77777777" w:rsidR="00D71548" w:rsidRDefault="00D71548" w:rsidP="00D71548">
      <w:pPr>
        <w:rPr>
          <w:rFonts w:asciiTheme="minorHAnsi" w:hAnsiTheme="minorHAnsi" w:cstheme="minorHAnsi"/>
          <w:sz w:val="24"/>
          <w:szCs w:val="24"/>
        </w:rPr>
      </w:pPr>
    </w:p>
    <w:p w14:paraId="36E8F570" w14:textId="3B8F0DF7" w:rsidR="00D71548" w:rsidRPr="00DB30A3" w:rsidRDefault="00D71548" w:rsidP="00D71548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lease telephone the off</w:t>
      </w:r>
      <w:r>
        <w:rPr>
          <w:rFonts w:asciiTheme="minorHAnsi" w:hAnsiTheme="minorHAnsi" w:cstheme="minorHAnsi"/>
          <w:sz w:val="24"/>
          <w:szCs w:val="24"/>
        </w:rPr>
        <w:t>ice to arrange a tour of school.</w:t>
      </w:r>
    </w:p>
    <w:p w14:paraId="221C8BA0" w14:textId="77777777" w:rsidR="00D71548" w:rsidRPr="0071600C" w:rsidRDefault="00D71548" w:rsidP="00D71548">
      <w:pPr>
        <w:rPr>
          <w:rFonts w:asciiTheme="minorHAnsi" w:hAnsiTheme="minorHAnsi" w:cstheme="minorHAnsi"/>
          <w:sz w:val="24"/>
          <w:szCs w:val="24"/>
        </w:rPr>
      </w:pPr>
    </w:p>
    <w:p w14:paraId="3C254CF8" w14:textId="77777777" w:rsidR="00D71548" w:rsidRPr="0071600C" w:rsidRDefault="00D71548" w:rsidP="00D71548">
      <w:pPr>
        <w:rPr>
          <w:rFonts w:asciiTheme="minorHAnsi" w:hAnsiTheme="minorHAnsi" w:cstheme="minorHAnsi"/>
          <w:sz w:val="24"/>
          <w:szCs w:val="24"/>
        </w:rPr>
      </w:pPr>
      <w:r w:rsidRPr="0071600C">
        <w:rPr>
          <w:rFonts w:asciiTheme="minorHAnsi" w:hAnsiTheme="minorHAnsi" w:cstheme="minorHAnsi"/>
          <w:sz w:val="24"/>
          <w:szCs w:val="24"/>
        </w:rPr>
        <w:t>Application packs can be downloaded from the school’s website or the Lancashire teaching vacancy website.</w:t>
      </w:r>
    </w:p>
    <w:p w14:paraId="7E06A9BF" w14:textId="77777777" w:rsidR="00D71548" w:rsidRPr="0071600C" w:rsidRDefault="00D71548" w:rsidP="00D71548">
      <w:pPr>
        <w:rPr>
          <w:rFonts w:asciiTheme="minorHAnsi" w:hAnsiTheme="minorHAnsi" w:cstheme="minorHAnsi"/>
          <w:sz w:val="24"/>
          <w:szCs w:val="24"/>
        </w:rPr>
      </w:pPr>
    </w:p>
    <w:p w14:paraId="60AAF48D" w14:textId="6635FAD9" w:rsidR="00D71548" w:rsidRPr="0071600C" w:rsidRDefault="00D71548" w:rsidP="00D71548">
      <w:pPr>
        <w:rPr>
          <w:rFonts w:asciiTheme="minorHAnsi" w:hAnsiTheme="minorHAnsi" w:cstheme="minorHAnsi"/>
          <w:sz w:val="24"/>
          <w:szCs w:val="24"/>
        </w:rPr>
      </w:pPr>
      <w:r w:rsidRPr="0071600C">
        <w:rPr>
          <w:rFonts w:asciiTheme="minorHAnsi" w:hAnsiTheme="minorHAnsi" w:cstheme="minorHAnsi"/>
          <w:sz w:val="24"/>
          <w:szCs w:val="24"/>
        </w:rPr>
        <w:t xml:space="preserve">The closing date for applications is </w:t>
      </w:r>
      <w:r>
        <w:rPr>
          <w:rFonts w:asciiTheme="minorHAnsi" w:hAnsiTheme="minorHAnsi" w:cstheme="minorHAnsi"/>
          <w:sz w:val="24"/>
          <w:szCs w:val="24"/>
        </w:rPr>
        <w:t xml:space="preserve">12pm on </w:t>
      </w:r>
      <w:r w:rsidR="00A4236A">
        <w:rPr>
          <w:rFonts w:asciiTheme="minorHAnsi" w:hAnsiTheme="minorHAnsi" w:cstheme="minorHAnsi"/>
          <w:sz w:val="24"/>
          <w:szCs w:val="24"/>
        </w:rPr>
        <w:t>Friday 24</w:t>
      </w:r>
      <w:r w:rsidR="00A4236A" w:rsidRPr="00A4236A">
        <w:rPr>
          <w:rFonts w:asciiTheme="minorHAnsi" w:hAnsiTheme="minorHAnsi" w:cstheme="minorHAnsi"/>
          <w:sz w:val="24"/>
          <w:szCs w:val="24"/>
          <w:vertAlign w:val="superscript"/>
        </w:rPr>
        <w:t>th</w:t>
      </w:r>
      <w:r w:rsidR="00A4236A">
        <w:rPr>
          <w:rFonts w:asciiTheme="minorHAnsi" w:hAnsiTheme="minorHAnsi" w:cstheme="minorHAnsi"/>
          <w:sz w:val="24"/>
          <w:szCs w:val="24"/>
        </w:rPr>
        <w:t xml:space="preserve"> September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1974C248" w14:textId="05671C20" w:rsidR="00D71548" w:rsidRPr="0071600C" w:rsidRDefault="00D71548" w:rsidP="00D71548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he in</w:t>
      </w:r>
      <w:r w:rsidR="00A4236A">
        <w:rPr>
          <w:rFonts w:asciiTheme="minorHAnsi" w:hAnsiTheme="minorHAnsi" w:cstheme="minorHAnsi"/>
          <w:sz w:val="24"/>
          <w:szCs w:val="24"/>
        </w:rPr>
        <w:t>terview date is Friday 15</w:t>
      </w:r>
      <w:r w:rsidR="00A4236A" w:rsidRPr="00A4236A">
        <w:rPr>
          <w:rFonts w:asciiTheme="minorHAnsi" w:hAnsiTheme="minorHAnsi" w:cstheme="minorHAnsi"/>
          <w:sz w:val="24"/>
          <w:szCs w:val="24"/>
          <w:vertAlign w:val="superscript"/>
        </w:rPr>
        <w:t>th</w:t>
      </w:r>
      <w:r w:rsidR="00A4236A">
        <w:rPr>
          <w:rFonts w:asciiTheme="minorHAnsi" w:hAnsiTheme="minorHAnsi" w:cstheme="minorHAnsi"/>
          <w:sz w:val="24"/>
          <w:szCs w:val="24"/>
        </w:rPr>
        <w:t xml:space="preserve"> October.</w:t>
      </w:r>
      <w:bookmarkStart w:id="0" w:name="_GoBack"/>
      <w:bookmarkEnd w:id="0"/>
    </w:p>
    <w:p w14:paraId="2F4DFDB4" w14:textId="77777777" w:rsidR="00D71548" w:rsidRPr="0071600C" w:rsidRDefault="00D71548" w:rsidP="00D71548">
      <w:pPr>
        <w:rPr>
          <w:rFonts w:asciiTheme="minorHAnsi" w:hAnsiTheme="minorHAnsi" w:cstheme="minorHAnsi"/>
          <w:sz w:val="24"/>
          <w:szCs w:val="24"/>
        </w:rPr>
      </w:pPr>
    </w:p>
    <w:p w14:paraId="5E0AA90C" w14:textId="77777777" w:rsidR="00D71548" w:rsidRPr="0071600C" w:rsidRDefault="00D71548" w:rsidP="00D71548">
      <w:pPr>
        <w:rPr>
          <w:rFonts w:asciiTheme="minorHAnsi" w:hAnsiTheme="minorHAnsi" w:cstheme="minorHAnsi"/>
          <w:sz w:val="24"/>
          <w:szCs w:val="24"/>
        </w:rPr>
      </w:pPr>
      <w:r w:rsidRPr="0071600C">
        <w:rPr>
          <w:rFonts w:asciiTheme="minorHAnsi" w:hAnsiTheme="minorHAnsi" w:cstheme="minorHAnsi"/>
          <w:sz w:val="24"/>
          <w:szCs w:val="24"/>
        </w:rPr>
        <w:t>Yours sincerely</w:t>
      </w:r>
    </w:p>
    <w:p w14:paraId="5A041636" w14:textId="77777777" w:rsidR="00D71548" w:rsidRPr="0071600C" w:rsidRDefault="00D71548" w:rsidP="00D71548">
      <w:pPr>
        <w:rPr>
          <w:rFonts w:asciiTheme="minorHAnsi" w:hAnsiTheme="minorHAnsi" w:cstheme="minorHAnsi"/>
          <w:sz w:val="24"/>
          <w:szCs w:val="24"/>
        </w:rPr>
      </w:pPr>
    </w:p>
    <w:p w14:paraId="69D50230" w14:textId="77777777" w:rsidR="00D71548" w:rsidRPr="0071600C" w:rsidRDefault="00D71548" w:rsidP="00D71548">
      <w:pPr>
        <w:rPr>
          <w:rFonts w:asciiTheme="minorHAnsi" w:hAnsiTheme="minorHAnsi" w:cstheme="minorHAnsi"/>
          <w:sz w:val="24"/>
          <w:szCs w:val="24"/>
        </w:rPr>
      </w:pPr>
    </w:p>
    <w:p w14:paraId="2BC1CCD9" w14:textId="77777777" w:rsidR="00D71548" w:rsidRPr="0071600C" w:rsidRDefault="00D71548" w:rsidP="00D71548">
      <w:pPr>
        <w:rPr>
          <w:rFonts w:asciiTheme="minorHAnsi" w:hAnsiTheme="minorHAnsi" w:cstheme="minorHAnsi"/>
          <w:sz w:val="24"/>
          <w:szCs w:val="24"/>
        </w:rPr>
      </w:pPr>
      <w:r w:rsidRPr="0071600C">
        <w:rPr>
          <w:rFonts w:asciiTheme="minorHAnsi" w:hAnsiTheme="minorHAnsi" w:cstheme="minorHAnsi"/>
          <w:sz w:val="24"/>
          <w:szCs w:val="24"/>
        </w:rPr>
        <w:t>Mark FitzGibbon</w:t>
      </w:r>
    </w:p>
    <w:p w14:paraId="44DC5967" w14:textId="77777777" w:rsidR="00D71548" w:rsidRPr="0039419A" w:rsidRDefault="00D71548" w:rsidP="00D71548">
      <w:pPr>
        <w:rPr>
          <w:rFonts w:asciiTheme="minorHAnsi" w:hAnsiTheme="minorHAnsi" w:cstheme="minorHAnsi"/>
          <w:sz w:val="22"/>
        </w:rPr>
      </w:pPr>
    </w:p>
    <w:p w14:paraId="0FCF524E" w14:textId="77777777" w:rsidR="00821336" w:rsidRPr="00BA7BD1" w:rsidRDefault="00821336">
      <w:pPr>
        <w:rPr>
          <w:rFonts w:asciiTheme="minorHAnsi" w:hAnsiTheme="minorHAnsi" w:cstheme="minorHAnsi"/>
          <w:sz w:val="22"/>
          <w:szCs w:val="28"/>
        </w:rPr>
      </w:pPr>
    </w:p>
    <w:sectPr w:rsidR="00821336" w:rsidRPr="00BA7BD1" w:rsidSect="00697B12">
      <w:headerReference w:type="default" r:id="rId9"/>
      <w:footerReference w:type="default" r:id="rId10"/>
      <w:pgSz w:w="11906" w:h="16838"/>
      <w:pgMar w:top="3674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E388FD" w14:textId="77777777" w:rsidR="00F821DB" w:rsidRDefault="00F821DB" w:rsidP="00496868">
      <w:r>
        <w:separator/>
      </w:r>
    </w:p>
  </w:endnote>
  <w:endnote w:type="continuationSeparator" w:id="0">
    <w:p w14:paraId="7DB1E36C" w14:textId="77777777" w:rsidR="00F821DB" w:rsidRDefault="00F821DB" w:rsidP="00496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7A82CA" w14:textId="4639ECA9" w:rsidR="000C422A" w:rsidRDefault="000C422A">
    <w:pPr>
      <w:pStyle w:val="Footer"/>
    </w:pPr>
    <w:r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CA0686D" wp14:editId="02716C78">
              <wp:simplePos x="0" y="0"/>
              <wp:positionH relativeFrom="column">
                <wp:posOffset>-388620</wp:posOffset>
              </wp:positionH>
              <wp:positionV relativeFrom="paragraph">
                <wp:posOffset>-24130</wp:posOffset>
              </wp:positionV>
              <wp:extent cx="6628130" cy="525780"/>
              <wp:effectExtent l="3810" t="0" r="0" b="635"/>
              <wp:wrapNone/>
              <wp:docPr id="9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8130" cy="525780"/>
                        <a:chOff x="1068589" y="1145492"/>
                        <a:chExt cx="66280" cy="5255"/>
                      </a:xfrm>
                    </wpg:grpSpPr>
                    <pic:pic xmlns:pic="http://schemas.openxmlformats.org/drawingml/2006/picture">
                      <pic:nvPicPr>
                        <pic:cNvPr id="1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68589" y="1145794"/>
                          <a:ext cx="4953" cy="49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121" b="2121"/>
                        <a:stretch>
                          <a:fillRect/>
                        </a:stretch>
                      </pic:blipFill>
                      <pic:spPr bwMode="auto">
                        <a:xfrm>
                          <a:off x="1128994" y="1145492"/>
                          <a:ext cx="5875" cy="5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97344" y="1145492"/>
                          <a:ext cx="5875" cy="5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1842F351" id="Group 9" o:spid="_x0000_s1026" style="position:absolute;margin-left:-30.6pt;margin-top:-1.9pt;width:521.9pt;height:41.4pt;z-index:251661312" coordorigin="10685,11454" coordsize="662,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7" type="#_x0000_t75" style="position:absolute;left:10685;top:11457;width:50;height: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" fillcolor="#5b9bd5" strokecolor="black [0]" strokeweight="2pt">
                <v:imagedata r:id="rId4" o:title=""/>
                <v:shadow color="black [0]"/>
              </v:shape>
              <v:shape id="Picture 8" o:spid="_x0000_s1028" type="#_x0000_t75" style="position:absolute;left:11289;top:11454;width:59;height: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" fillcolor="#5b9bd5" strokecolor="black [0]" strokeweight="2pt">
                <v:imagedata r:id="rId5" o:title="" croptop="1390f" cropbottom="1390f"/>
                <v:shadow color="black [0]"/>
              </v:shape>
              <v:shape id="Picture 9" o:spid="_x0000_s1029" type="#_x0000_t75" style="position:absolute;left:10973;top:11454;width:59;height: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" fillcolor="#5b9bd5" strokecolor="black [0]" strokeweight="2pt">
                <v:imagedata r:id="rId6" o:title=""/>
                <v:shadow color="black [0]"/>
              </v:shape>
            </v:group>
          </w:pict>
        </mc:Fallback>
      </mc:AlternateContent>
    </w:r>
  </w:p>
  <w:p w14:paraId="6387B054" w14:textId="77777777" w:rsidR="000C422A" w:rsidRDefault="000C42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668229" w14:textId="77777777" w:rsidR="00F821DB" w:rsidRDefault="00F821DB" w:rsidP="00496868">
      <w:r>
        <w:separator/>
      </w:r>
    </w:p>
  </w:footnote>
  <w:footnote w:type="continuationSeparator" w:id="0">
    <w:p w14:paraId="4B00B21B" w14:textId="77777777" w:rsidR="00F821DB" w:rsidRDefault="00F821DB" w:rsidP="004968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DF2046" w14:textId="475A60A8" w:rsidR="00496868" w:rsidRDefault="000C422A">
    <w:pPr>
      <w:pStyle w:val="Header"/>
    </w:pPr>
    <w:r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467E7953" wp14:editId="5721FFB7">
              <wp:simplePos x="0" y="0"/>
              <wp:positionH relativeFrom="column">
                <wp:posOffset>-552450</wp:posOffset>
              </wp:positionH>
              <wp:positionV relativeFrom="paragraph">
                <wp:posOffset>-278765</wp:posOffset>
              </wp:positionV>
              <wp:extent cx="7029450" cy="2124075"/>
              <wp:effectExtent l="0" t="0" r="19050" b="28575"/>
              <wp:wrapNone/>
              <wp:docPr id="13" name="Group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29450" cy="2124075"/>
                        <a:chOff x="1065764" y="1051323"/>
                        <a:chExt cx="69204" cy="20036"/>
                      </a:xfrm>
                    </wpg:grpSpPr>
                    <wps:wsp>
                      <wps:cNvPr id="1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112533" y="1055464"/>
                          <a:ext cx="22435" cy="15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0146EE" w14:textId="77777777" w:rsidR="000C422A" w:rsidRPr="00D1666D" w:rsidRDefault="000C422A" w:rsidP="000C422A">
                            <w:pPr>
                              <w:widowControl w:val="0"/>
                              <w:jc w:val="right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D1666D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Preston Road</w:t>
                            </w:r>
                          </w:p>
                          <w:p w14:paraId="350B1A3D" w14:textId="77777777" w:rsidR="000C422A" w:rsidRPr="00D1666D" w:rsidRDefault="000C422A" w:rsidP="000C422A">
                            <w:pPr>
                              <w:widowControl w:val="0"/>
                              <w:jc w:val="right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D1666D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Longridge</w:t>
                            </w:r>
                          </w:p>
                          <w:p w14:paraId="05FA60B8" w14:textId="77777777" w:rsidR="000C422A" w:rsidRPr="00D1666D" w:rsidRDefault="000C422A" w:rsidP="000C422A">
                            <w:pPr>
                              <w:widowControl w:val="0"/>
                              <w:jc w:val="right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D1666D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Preston</w:t>
                            </w:r>
                          </w:p>
                          <w:p w14:paraId="715D1C0D" w14:textId="77777777" w:rsidR="000C422A" w:rsidRPr="00D1666D" w:rsidRDefault="000C422A" w:rsidP="000C422A">
                            <w:pPr>
                              <w:widowControl w:val="0"/>
                              <w:jc w:val="right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D1666D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Lancashire</w:t>
                            </w:r>
                          </w:p>
                          <w:p w14:paraId="1C0A1B2E" w14:textId="77777777" w:rsidR="000C422A" w:rsidRPr="00D1666D" w:rsidRDefault="000C422A" w:rsidP="000C422A">
                            <w:pPr>
                              <w:widowControl w:val="0"/>
                              <w:jc w:val="right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D1666D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PR3 3BJ</w:t>
                            </w:r>
                          </w:p>
                          <w:p w14:paraId="4AC1824F" w14:textId="77777777" w:rsidR="000C422A" w:rsidRPr="00D1666D" w:rsidRDefault="000C422A" w:rsidP="000C422A">
                            <w:pPr>
                              <w:widowControl w:val="0"/>
                              <w:jc w:val="right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D1666D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Tel: (01772) 783661  </w:t>
                            </w:r>
                          </w:p>
                          <w:p w14:paraId="2D3EBDFC" w14:textId="77777777" w:rsidR="000C422A" w:rsidRPr="00D1666D" w:rsidRDefault="00F821DB" w:rsidP="000C422A">
                            <w:pPr>
                              <w:widowControl w:val="0"/>
                              <w:jc w:val="right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hyperlink r:id="rId1" w:history="1">
                              <w:r w:rsidR="000C422A" w:rsidRPr="00D1666D">
                                <w:rPr>
                                  <w:rStyle w:val="Hyperlink"/>
                                  <w:rFonts w:asciiTheme="minorHAnsi" w:hAnsiTheme="minorHAnsi" w:cstheme="minorHAnsi"/>
                                  <w:sz w:val="24"/>
                                  <w:szCs w:val="24"/>
                                </w:rPr>
                                <w:t>bursar@alstonlane.lancs.sch.uk</w:t>
                              </w:r>
                            </w:hyperlink>
                          </w:p>
                          <w:p w14:paraId="5B0B2903" w14:textId="02511373" w:rsidR="000C422A" w:rsidRPr="00D1666D" w:rsidRDefault="00D1666D" w:rsidP="000C422A">
                            <w:pPr>
                              <w:widowControl w:val="0"/>
                              <w:jc w:val="right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www.alstonlane.lancs.sch.u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Text Box 12"/>
                      <wps:cNvSpPr txBox="1">
                        <a:spLocks noChangeArrowheads="1"/>
                      </wps:cNvSpPr>
                      <wps:spPr bwMode="auto">
                        <a:xfrm>
                          <a:off x="1086678" y="1052931"/>
                          <a:ext cx="30144" cy="95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314855" w14:textId="77777777" w:rsidR="000C422A" w:rsidRPr="00D1666D" w:rsidRDefault="000C422A" w:rsidP="000C422A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D1666D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Alston Lane</w:t>
                            </w:r>
                          </w:p>
                          <w:p w14:paraId="3BB0C277" w14:textId="56BB5BFE" w:rsidR="000C422A" w:rsidRPr="00D1666D" w:rsidRDefault="000C422A" w:rsidP="000C422A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D1666D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Catholic Primary School</w:t>
                            </w:r>
                          </w:p>
                          <w:p w14:paraId="6CC5040D" w14:textId="3BBB3182" w:rsidR="00351ADC" w:rsidRPr="00D1666D" w:rsidRDefault="00351ADC" w:rsidP="000C422A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sz w:val="40"/>
                              </w:rPr>
                            </w:pPr>
                            <w:r w:rsidRPr="00D1666D">
                              <w:rPr>
                                <w:rFonts w:ascii="Arial" w:hAnsi="Arial" w:cs="Arial"/>
                                <w:sz w:val="40"/>
                              </w:rPr>
                              <w:t>And Nurse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Text Box 13"/>
                      <wps:cNvSpPr txBox="1">
                        <a:spLocks noChangeArrowheads="1"/>
                      </wps:cNvSpPr>
                      <wps:spPr bwMode="auto">
                        <a:xfrm>
                          <a:off x="1065764" y="1063624"/>
                          <a:ext cx="19730" cy="44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21240E" w14:textId="77777777" w:rsidR="000C422A" w:rsidRPr="00D1666D" w:rsidRDefault="000C422A" w:rsidP="000C422A">
                            <w:pPr>
                              <w:widowControl w:val="0"/>
                              <w:jc w:val="center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D1666D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Mr. M. FitzGibbon. BA </w:t>
                            </w:r>
                            <w:proofErr w:type="spellStart"/>
                            <w:r w:rsidRPr="00D1666D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Qts</w:t>
                            </w:r>
                            <w:proofErr w:type="spellEnd"/>
                            <w:r w:rsidRPr="00D1666D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Headteacher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7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69780" y="1051323"/>
                          <a:ext cx="11659" cy="1230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67E7953" id="Group 13" o:spid="_x0000_s1026" style="position:absolute;margin-left:-43.5pt;margin-top:-21.95pt;width:553.5pt;height:167.25pt;z-index:251663360" coordorigin="10657,10513" coordsize="692,2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11125;top:10554;width:224;height: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" strokecolor="white">
                <v:textbox>
                  <w:txbxContent>
                    <w:p w14:paraId="7D0146EE" w14:textId="77777777" w:rsidR="000C422A" w:rsidRPr="00D1666D" w:rsidRDefault="000C422A" w:rsidP="000C422A">
                      <w:pPr>
                        <w:widowControl w:val="0"/>
                        <w:jc w:val="right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D1666D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Preston Road</w:t>
                      </w:r>
                    </w:p>
                    <w:p w14:paraId="350B1A3D" w14:textId="77777777" w:rsidR="000C422A" w:rsidRPr="00D1666D" w:rsidRDefault="000C422A" w:rsidP="000C422A">
                      <w:pPr>
                        <w:widowControl w:val="0"/>
                        <w:jc w:val="right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D1666D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Longridge</w:t>
                      </w:r>
                    </w:p>
                    <w:p w14:paraId="05FA60B8" w14:textId="77777777" w:rsidR="000C422A" w:rsidRPr="00D1666D" w:rsidRDefault="000C422A" w:rsidP="000C422A">
                      <w:pPr>
                        <w:widowControl w:val="0"/>
                        <w:jc w:val="right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D1666D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Preston</w:t>
                      </w:r>
                    </w:p>
                    <w:p w14:paraId="715D1C0D" w14:textId="77777777" w:rsidR="000C422A" w:rsidRPr="00D1666D" w:rsidRDefault="000C422A" w:rsidP="000C422A">
                      <w:pPr>
                        <w:widowControl w:val="0"/>
                        <w:jc w:val="right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D1666D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Lancashire</w:t>
                      </w:r>
                    </w:p>
                    <w:p w14:paraId="1C0A1B2E" w14:textId="77777777" w:rsidR="000C422A" w:rsidRPr="00D1666D" w:rsidRDefault="000C422A" w:rsidP="000C422A">
                      <w:pPr>
                        <w:widowControl w:val="0"/>
                        <w:jc w:val="right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D1666D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PR3 3BJ</w:t>
                      </w:r>
                    </w:p>
                    <w:p w14:paraId="4AC1824F" w14:textId="77777777" w:rsidR="000C422A" w:rsidRPr="00D1666D" w:rsidRDefault="000C422A" w:rsidP="000C422A">
                      <w:pPr>
                        <w:widowControl w:val="0"/>
                        <w:jc w:val="right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D1666D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Tel: (01772) 783661  </w:t>
                      </w:r>
                    </w:p>
                    <w:p w14:paraId="2D3EBDFC" w14:textId="77777777" w:rsidR="000C422A" w:rsidRPr="00D1666D" w:rsidRDefault="00F821DB" w:rsidP="000C422A">
                      <w:pPr>
                        <w:widowControl w:val="0"/>
                        <w:jc w:val="right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hyperlink r:id="rId3" w:history="1">
                        <w:r w:rsidR="000C422A" w:rsidRPr="00D1666D">
                          <w:rPr>
                            <w:rStyle w:val="Hyperlink"/>
                            <w:rFonts w:asciiTheme="minorHAnsi" w:hAnsiTheme="minorHAnsi" w:cstheme="minorHAnsi"/>
                            <w:sz w:val="24"/>
                            <w:szCs w:val="24"/>
                          </w:rPr>
                          <w:t>bursar@alstonlane.lancs.sch.uk</w:t>
                        </w:r>
                      </w:hyperlink>
                    </w:p>
                    <w:p w14:paraId="5B0B2903" w14:textId="02511373" w:rsidR="000C422A" w:rsidRPr="00D1666D" w:rsidRDefault="00D1666D" w:rsidP="000C422A">
                      <w:pPr>
                        <w:widowControl w:val="0"/>
                        <w:jc w:val="right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www.alstonlane.lancs.sch.uk</w:t>
                      </w:r>
                    </w:p>
                  </w:txbxContent>
                </v:textbox>
              </v:shape>
              <v:shape id="Text Box 12" o:spid="_x0000_s1028" type="#_x0000_t202" style="position:absolute;left:10866;top:10529;width:302;height: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" strokecolor="white">
                <v:textbox>
                  <w:txbxContent>
                    <w:p w14:paraId="56314855" w14:textId="77777777" w:rsidR="000C422A" w:rsidRPr="00D1666D" w:rsidRDefault="000C422A" w:rsidP="000C422A">
                      <w:pPr>
                        <w:widowControl w:val="0"/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D1666D">
                        <w:rPr>
                          <w:rFonts w:ascii="Arial" w:hAnsi="Arial" w:cs="Arial"/>
                          <w:sz w:val="40"/>
                          <w:szCs w:val="40"/>
                        </w:rPr>
                        <w:t>Alston Lane</w:t>
                      </w:r>
                    </w:p>
                    <w:p w14:paraId="3BB0C277" w14:textId="56BB5BFE" w:rsidR="000C422A" w:rsidRPr="00D1666D" w:rsidRDefault="000C422A" w:rsidP="000C422A">
                      <w:pPr>
                        <w:widowControl w:val="0"/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D1666D">
                        <w:rPr>
                          <w:rFonts w:ascii="Arial" w:hAnsi="Arial" w:cs="Arial"/>
                          <w:sz w:val="40"/>
                          <w:szCs w:val="40"/>
                        </w:rPr>
                        <w:t>Catholic Primary School</w:t>
                      </w:r>
                    </w:p>
                    <w:p w14:paraId="6CC5040D" w14:textId="3BBB3182" w:rsidR="00351ADC" w:rsidRPr="00D1666D" w:rsidRDefault="00351ADC" w:rsidP="000C422A">
                      <w:pPr>
                        <w:widowControl w:val="0"/>
                        <w:jc w:val="center"/>
                        <w:rPr>
                          <w:rFonts w:ascii="Arial" w:hAnsi="Arial" w:cs="Arial"/>
                          <w:sz w:val="40"/>
                        </w:rPr>
                      </w:pPr>
                      <w:r w:rsidRPr="00D1666D">
                        <w:rPr>
                          <w:rFonts w:ascii="Arial" w:hAnsi="Arial" w:cs="Arial"/>
                          <w:sz w:val="40"/>
                        </w:rPr>
                        <w:t>And Nursery</w:t>
                      </w:r>
                    </w:p>
                  </w:txbxContent>
                </v:textbox>
              </v:shape>
              <v:shape id="Text Box 13" o:spid="_x0000_s1029" type="#_x0000_t202" style="position:absolute;left:10657;top:10636;width:197;height: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" strokecolor="white">
                <v:textbox>
                  <w:txbxContent>
                    <w:p w14:paraId="0721240E" w14:textId="77777777" w:rsidR="000C422A" w:rsidRPr="00D1666D" w:rsidRDefault="000C422A" w:rsidP="000C422A">
                      <w:pPr>
                        <w:widowControl w:val="0"/>
                        <w:jc w:val="center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D1666D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Mr. M. FitzGibbon. BA </w:t>
                      </w:r>
                      <w:proofErr w:type="spellStart"/>
                      <w:r w:rsidRPr="00D1666D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Qts</w:t>
                      </w:r>
                      <w:proofErr w:type="spellEnd"/>
                      <w:r w:rsidRPr="00D1666D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Headteacher  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30" type="#_x0000_t75" style="position:absolute;left:10697;top:10513;width:117;height:1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">
                <v:imagedata r:id="rId4" o:title=""/>
              </v:shape>
            </v:group>
          </w:pict>
        </mc:Fallback>
      </mc:AlternateContent>
    </w:r>
  </w:p>
  <w:p w14:paraId="2DD816A7" w14:textId="77777777" w:rsidR="00496868" w:rsidRDefault="004968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C0B82"/>
    <w:multiLevelType w:val="hybridMultilevel"/>
    <w:tmpl w:val="3FF4F0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3F6668"/>
    <w:multiLevelType w:val="hybridMultilevel"/>
    <w:tmpl w:val="DAF8D6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F94C52"/>
    <w:multiLevelType w:val="hybridMultilevel"/>
    <w:tmpl w:val="5B4837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DA20F6"/>
    <w:multiLevelType w:val="hybridMultilevel"/>
    <w:tmpl w:val="6714C5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CAA"/>
    <w:rsid w:val="000A76A3"/>
    <w:rsid w:val="000C422A"/>
    <w:rsid w:val="00120950"/>
    <w:rsid w:val="002377A9"/>
    <w:rsid w:val="002410BF"/>
    <w:rsid w:val="00263904"/>
    <w:rsid w:val="00270C81"/>
    <w:rsid w:val="0031596E"/>
    <w:rsid w:val="003454B9"/>
    <w:rsid w:val="00351ADC"/>
    <w:rsid w:val="00381268"/>
    <w:rsid w:val="0039419A"/>
    <w:rsid w:val="003C5869"/>
    <w:rsid w:val="00496868"/>
    <w:rsid w:val="00500426"/>
    <w:rsid w:val="00501CAA"/>
    <w:rsid w:val="005E0C4D"/>
    <w:rsid w:val="00625C31"/>
    <w:rsid w:val="00697B12"/>
    <w:rsid w:val="006B5C1B"/>
    <w:rsid w:val="00704171"/>
    <w:rsid w:val="00765FF3"/>
    <w:rsid w:val="007F3C61"/>
    <w:rsid w:val="00805F7D"/>
    <w:rsid w:val="00821336"/>
    <w:rsid w:val="009A67A2"/>
    <w:rsid w:val="009B1DAA"/>
    <w:rsid w:val="00A4236A"/>
    <w:rsid w:val="00A42DD9"/>
    <w:rsid w:val="00A45C83"/>
    <w:rsid w:val="00AA1331"/>
    <w:rsid w:val="00AA6F4A"/>
    <w:rsid w:val="00B12AD0"/>
    <w:rsid w:val="00B35D3A"/>
    <w:rsid w:val="00B60228"/>
    <w:rsid w:val="00B901AA"/>
    <w:rsid w:val="00BA7BD1"/>
    <w:rsid w:val="00C35D20"/>
    <w:rsid w:val="00C65CDA"/>
    <w:rsid w:val="00D1666D"/>
    <w:rsid w:val="00D17067"/>
    <w:rsid w:val="00D71548"/>
    <w:rsid w:val="00DB0698"/>
    <w:rsid w:val="00DE57D9"/>
    <w:rsid w:val="00E25592"/>
    <w:rsid w:val="00E32F70"/>
    <w:rsid w:val="00E86176"/>
    <w:rsid w:val="00ED7474"/>
    <w:rsid w:val="00EE4B37"/>
    <w:rsid w:val="00F821DB"/>
    <w:rsid w:val="00FA6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D16C3F"/>
  <w15:chartTrackingRefBased/>
  <w15:docId w15:val="{A396E38B-B7E8-4B50-B295-791BB5F20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5592"/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01CA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96868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96868"/>
  </w:style>
  <w:style w:type="paragraph" w:styleId="Footer">
    <w:name w:val="footer"/>
    <w:basedOn w:val="Normal"/>
    <w:link w:val="FooterChar"/>
    <w:uiPriority w:val="99"/>
    <w:unhideWhenUsed/>
    <w:rsid w:val="00496868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96868"/>
  </w:style>
  <w:style w:type="paragraph" w:styleId="BalloonText">
    <w:name w:val="Balloon Text"/>
    <w:basedOn w:val="Normal"/>
    <w:link w:val="BalloonTextChar"/>
    <w:uiPriority w:val="99"/>
    <w:semiHidden/>
    <w:unhideWhenUsed/>
    <w:rsid w:val="000C422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22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041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stonlane.lancs.sch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4" Type="http://schemas.openxmlformats.org/officeDocument/2006/relationships/image" Target="media/image60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bursar@alstonlane.lancs.sch.uk" TargetMode="External"/><Relationship Id="rId2" Type="http://schemas.openxmlformats.org/officeDocument/2006/relationships/image" Target="media/image1.jpeg"/><Relationship Id="rId1" Type="http://schemas.openxmlformats.org/officeDocument/2006/relationships/hyperlink" Target="mailto:bursar@alstonlane.lancs.sch.uk" TargetMode="External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DF69B-9C54-415F-A75A-5DA2FE2FB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d</dc:creator>
  <cp:keywords/>
  <dc:description/>
  <cp:lastModifiedBy>6066, head</cp:lastModifiedBy>
  <cp:revision>2</cp:revision>
  <cp:lastPrinted>2018-01-26T11:01:00Z</cp:lastPrinted>
  <dcterms:created xsi:type="dcterms:W3CDTF">2021-08-24T12:20:00Z</dcterms:created>
  <dcterms:modified xsi:type="dcterms:W3CDTF">2021-08-24T12:20:00Z</dcterms:modified>
</cp:coreProperties>
</file>